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7" w:rsidRDefault="009F7DAE" w:rsidP="00355B33">
      <w:pPr>
        <w:rPr>
          <w:lang w:val="en-US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</w:p>
    <w:p w:rsidR="007D765D" w:rsidRPr="002522F7" w:rsidRDefault="00803F90" w:rsidP="00355B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ListParagraph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Heading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ListParagraph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 xml:space="preserve">Асансьор                          </w:t>
            </w:r>
            <w:bookmarkStart w:id="0" w:name="_GoBack"/>
            <w:bookmarkEnd w:id="0"/>
            <w:r w:rsidRPr="00F95B55">
              <w:rPr>
                <w:sz w:val="22"/>
                <w:szCs w:val="22"/>
                <w:lang w:val="bg-BG"/>
              </w:rPr>
              <w:t xml:space="preserve">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М1 -</w:t>
      </w:r>
      <w:r w:rsidR="00E37C7C" w:rsidRPr="00E37C7C">
        <w:rPr>
          <w:i/>
          <w:color w:val="000000"/>
          <w:spacing w:val="-3"/>
          <w:sz w:val="16"/>
          <w:szCs w:val="16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FE1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Heading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814"/>
        <w:gridCol w:w="632"/>
        <w:gridCol w:w="1482"/>
        <w:gridCol w:w="751"/>
        <w:gridCol w:w="782"/>
        <w:gridCol w:w="1160"/>
        <w:gridCol w:w="1116"/>
        <w:gridCol w:w="4622"/>
        <w:gridCol w:w="280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902D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36C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20F4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6688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9442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A14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834D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F4F7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3FF8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806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DB633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Footer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1B2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46" w:rsidRDefault="00AE4946">
      <w:r>
        <w:separator/>
      </w:r>
    </w:p>
  </w:endnote>
  <w:endnote w:type="continuationSeparator" w:id="0">
    <w:p w:rsidR="00AE4946" w:rsidRDefault="00AE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EF7BF0">
    <w:pPr>
      <w:pStyle w:val="Footer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7035E4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Default="00762F6A" w:rsidP="00F00600">
    <w:pPr>
      <w:pStyle w:val="Footer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A12AE5" w:rsidRDefault="00762F6A" w:rsidP="00F00600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46" w:rsidRDefault="00AE4946">
      <w:r>
        <w:separator/>
      </w:r>
    </w:p>
  </w:footnote>
  <w:footnote w:type="continuationSeparator" w:id="0">
    <w:p w:rsidR="00AE4946" w:rsidRDefault="00AE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F319E4" w:rsidP="008916A2">
          <w:pPr>
            <w:jc w:val="center"/>
            <w:rPr>
              <w:lang w:val="bg-BG"/>
            </w:rPr>
          </w:pPr>
          <w:r>
            <w:rPr>
              <w:lang w:val="bg-BG"/>
            </w:rPr>
            <w:t xml:space="preserve">                                                                        </w:t>
          </w:r>
          <w:r w:rsidR="00E66C6D">
            <w:rPr>
              <w:lang w:val="en-US"/>
            </w:rPr>
            <w:t xml:space="preserve">                               </w:t>
          </w:r>
          <w:r w:rsidR="00FE17BF">
            <w:rPr>
              <w:lang w:val="bg-BG"/>
            </w:rPr>
            <w:t xml:space="preserve">                 </w:t>
          </w:r>
          <w:r w:rsidR="008916A2">
            <w:rPr>
              <w:lang w:val="bg-BG"/>
            </w:rPr>
            <w:t xml:space="preserve">                                </w:t>
          </w:r>
          <w:r w:rsidR="00FE17BF">
            <w:rPr>
              <w:lang w:val="bg-BG"/>
            </w:rPr>
            <w:t xml:space="preserve">  </w:t>
          </w:r>
          <w:r w:rsidR="00E66C6D" w:rsidRPr="00E66C6D">
            <w:rPr>
              <w:lang w:val="bg-BG"/>
            </w:rPr>
            <w:t>общ брой страници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Header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6A" w:rsidRPr="00661FE2" w:rsidRDefault="00762F6A" w:rsidP="00661FE2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B69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2F7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16A2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4946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AD4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37804"/>
    <w:rsid w:val="00E37C7C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6C6D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9E4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7BF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A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  <w:style w:type="character" w:customStyle="1" w:styleId="Heading2Char">
    <w:name w:val="Heading 2 Char"/>
    <w:basedOn w:val="DefaultParagraphFont"/>
    <w:link w:val="Heading2"/>
    <w:rsid w:val="003016B4"/>
    <w:rPr>
      <w:rFonts w:ascii="A4p" w:hAnsi="A4p"/>
      <w:b/>
    </w:rPr>
  </w:style>
  <w:style w:type="character" w:styleId="Hyperlink">
    <w:name w:val="Hyperlink"/>
    <w:basedOn w:val="DefaultParagraphFont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730C-110E-4D01-98C4-AD5F731E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0:04:00Z</dcterms:created>
  <dcterms:modified xsi:type="dcterms:W3CDTF">2023-12-22T09:50:00Z</dcterms:modified>
</cp:coreProperties>
</file>